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F8218C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="008D7941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รวม</w:t>
      </w:r>
    </w:p>
    <w:p w:rsidR="00F056D0" w:rsidRPr="00F056D0" w:rsidRDefault="00F056D0" w:rsidP="00F056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61B" w:rsidRPr="00C143F3" w:rsidRDefault="00733DC1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</w:t>
      </w:r>
      <w:r w:rsidR="008D794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วม</w:t>
      </w:r>
    </w:p>
    <w:p w:rsidR="00CF0CDF" w:rsidRDefault="00C143F3" w:rsidP="0007517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8D7941">
        <w:rPr>
          <w:rFonts w:ascii="TH SarabunPSK" w:hAnsi="TH SarabunPSK" w:cs="TH SarabunPSK" w:hint="cs"/>
          <w:spacing w:val="-4"/>
          <w:sz w:val="32"/>
          <w:szCs w:val="32"/>
          <w:cs/>
        </w:rPr>
        <w:t>ห้องเรียนรวม</w:t>
      </w:r>
      <w:r w:rsidR="000751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่ได้เป็นห้องเรียนในชุมชน แต่เป็นการรวมองค์ความรู้เกี่ยวกับการจัดการการท่องเที่ยวโดยชุมชนของชุมชนทั้ง 4 ชุมชน ได้แก่ บ้านหินเทิน บ้านทุ่งประดู่ บ้านม้าร้อง และบ้านทุ่งสะท้อน โดยให้ผู้นำชุมชนและผู้นำการท่องเที่ยวของแต่ละชุมชน มาร่วมให้ความรู้เกี่ยวกับแนวทางการจัดการการท่องเที่ยวโดยชุมชนที่เกี่ยวข้องกับมะพร้าวของแต่ละชุมชน เพื่อเป็นการแลกเปลี่ยนและเรียนรู้สิ่งที่เป็นไปและความสำเร็จด้านการท่องเที่ยวโดยชุมชนของแต่ละชุมชน ซึ่งห้อ</w:t>
      </w:r>
      <w:r w:rsidR="00CF0CDF">
        <w:rPr>
          <w:rFonts w:ascii="TH SarabunPSK" w:hAnsi="TH SarabunPSK" w:cs="TH SarabunPSK" w:hint="cs"/>
          <w:spacing w:val="-4"/>
          <w:sz w:val="32"/>
          <w:szCs w:val="32"/>
          <w:cs/>
        </w:rPr>
        <w:t>งเรียน</w:t>
      </w:r>
      <w:r w:rsidR="00075178">
        <w:rPr>
          <w:rFonts w:ascii="TH SarabunPSK" w:hAnsi="TH SarabunPSK" w:cs="TH SarabunPSK" w:hint="cs"/>
          <w:spacing w:val="-4"/>
          <w:sz w:val="32"/>
          <w:szCs w:val="32"/>
          <w:cs/>
        </w:rPr>
        <w:t>รวม</w:t>
      </w:r>
      <w:r w:rsidR="00C50C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กอบด้วย </w:t>
      </w:r>
      <w:r w:rsidR="00075178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733DC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วิชา ได้แก่</w:t>
      </w:r>
      <w:r w:rsidR="000751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ิชาการจัดการการท่องเที่ยววิถีพร้าวโดยชุมชน</w:t>
      </w:r>
    </w:p>
    <w:p w:rsidR="001571D6" w:rsidRDefault="001571D6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sectPr w:rsidR="001571D6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2A1" w:rsidRDefault="00FE72A1">
      <w:r>
        <w:separator/>
      </w:r>
    </w:p>
  </w:endnote>
  <w:endnote w:type="continuationSeparator" w:id="0">
    <w:p w:rsidR="00FE72A1" w:rsidRDefault="00FE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2A1" w:rsidRDefault="00FE72A1">
      <w:r>
        <w:separator/>
      </w:r>
    </w:p>
  </w:footnote>
  <w:footnote w:type="continuationSeparator" w:id="0">
    <w:p w:rsidR="00FE72A1" w:rsidRDefault="00FE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3937"/>
    <w:rsid w:val="00253AA0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B6C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93B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D2411"/>
    <w:rsid w:val="006D3319"/>
    <w:rsid w:val="006D4AC9"/>
    <w:rsid w:val="006D61C0"/>
    <w:rsid w:val="006D6457"/>
    <w:rsid w:val="006D6845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4D49"/>
    <w:rsid w:val="00805362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B83"/>
    <w:rsid w:val="0088312C"/>
    <w:rsid w:val="008909F7"/>
    <w:rsid w:val="00891BA4"/>
    <w:rsid w:val="00893873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407B"/>
    <w:rsid w:val="009476F2"/>
    <w:rsid w:val="0095083C"/>
    <w:rsid w:val="00950DA8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3677"/>
    <w:rsid w:val="00A146E7"/>
    <w:rsid w:val="00A14E8D"/>
    <w:rsid w:val="00A1620B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189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4A5D"/>
    <w:rsid w:val="00C04E74"/>
    <w:rsid w:val="00C06AB1"/>
    <w:rsid w:val="00C06E40"/>
    <w:rsid w:val="00C143F3"/>
    <w:rsid w:val="00C14CCA"/>
    <w:rsid w:val="00C14DC8"/>
    <w:rsid w:val="00C15CD9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C7DCFD23-84CC-DD41-B05F-7C7A732E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-mailSignatureChar">
    <w:name w:val="E-mail Signature Char"/>
    <w:link w:val="E-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09T10:58:00Z</dcterms:created>
  <dcterms:modified xsi:type="dcterms:W3CDTF">2022-03-09T10:58:00Z</dcterms:modified>
</cp:coreProperties>
</file>